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29D88" w14:textId="77777777" w:rsidR="00C87F8E" w:rsidRPr="00A917AD" w:rsidRDefault="00C87F8E" w:rsidP="00F57DBA">
      <w:pPr>
        <w:jc w:val="both"/>
        <w:rPr>
          <w:b/>
          <w:i/>
          <w:sz w:val="20"/>
          <w:szCs w:val="20"/>
        </w:rPr>
      </w:pPr>
      <w:r w:rsidRPr="00A917AD">
        <w:rPr>
          <w:b/>
          <w:i/>
          <w:sz w:val="20"/>
          <w:szCs w:val="20"/>
          <w:u w:val="single"/>
        </w:rPr>
        <w:t xml:space="preserve">Annex </w:t>
      </w:r>
      <w:r w:rsidR="00495A18">
        <w:rPr>
          <w:b/>
          <w:i/>
          <w:sz w:val="20"/>
          <w:szCs w:val="20"/>
          <w:u w:val="single"/>
        </w:rPr>
        <w:t>OE</w:t>
      </w:r>
    </w:p>
    <w:p w14:paraId="5EB244C5" w14:textId="77777777" w:rsidR="00C87F8E" w:rsidRDefault="00C87F8E" w:rsidP="00F57DBA">
      <w:pPr>
        <w:jc w:val="both"/>
        <w:rPr>
          <w:sz w:val="20"/>
          <w:szCs w:val="20"/>
        </w:rPr>
      </w:pPr>
    </w:p>
    <w:p w14:paraId="780515A6" w14:textId="77777777" w:rsidR="00C30A03" w:rsidRPr="00A917AD" w:rsidRDefault="00C30A03" w:rsidP="00F57DBA">
      <w:pPr>
        <w:jc w:val="both"/>
        <w:rPr>
          <w:sz w:val="20"/>
          <w:szCs w:val="20"/>
        </w:rPr>
      </w:pPr>
    </w:p>
    <w:p w14:paraId="761C8A92" w14:textId="77777777" w:rsidR="00C87F8E" w:rsidRPr="00A917AD" w:rsidRDefault="00C87F8E" w:rsidP="00F57DBA">
      <w:pPr>
        <w:jc w:val="both"/>
        <w:rPr>
          <w:b/>
          <w:sz w:val="20"/>
          <w:szCs w:val="20"/>
        </w:rPr>
      </w:pPr>
      <w:r w:rsidRPr="00A917AD">
        <w:rPr>
          <w:b/>
          <w:sz w:val="20"/>
          <w:szCs w:val="20"/>
        </w:rPr>
        <w:t>OFERTA ECONÒMICA</w:t>
      </w:r>
      <w:r w:rsidR="00CB6418" w:rsidRPr="00A917AD">
        <w:rPr>
          <w:b/>
          <w:sz w:val="20"/>
          <w:szCs w:val="20"/>
        </w:rPr>
        <w:t xml:space="preserve"> I CRITERIS AVALUABLES AUTOMÀTICAMENT</w:t>
      </w:r>
    </w:p>
    <w:p w14:paraId="3FFCFA40" w14:textId="77777777" w:rsidR="00C87F8E" w:rsidRPr="00A917AD" w:rsidRDefault="00C87F8E" w:rsidP="00F57DBA">
      <w:pPr>
        <w:jc w:val="both"/>
        <w:rPr>
          <w:sz w:val="20"/>
          <w:szCs w:val="20"/>
        </w:rPr>
      </w:pPr>
    </w:p>
    <w:p w14:paraId="671942CA" w14:textId="5F3345D3" w:rsidR="00C87F8E" w:rsidRPr="00A917AD" w:rsidRDefault="00C87F8E" w:rsidP="00F57DBA">
      <w:pPr>
        <w:jc w:val="both"/>
        <w:rPr>
          <w:sz w:val="20"/>
          <w:szCs w:val="20"/>
        </w:rPr>
      </w:pPr>
      <w:r w:rsidRPr="00A917AD">
        <w:rPr>
          <w:sz w:val="20"/>
          <w:szCs w:val="20"/>
        </w:rPr>
        <w:t xml:space="preserve">El Sr/a. …………………………………………………….., major d’edat, amb domicili a ……………………………, carrer de………………………………………………núm.………..,  en nom i representació de l’empresa ……………………………..................................., amb domicili a ………………………………., carrer …………………………………………, amb N.I.F. núm. </w:t>
      </w:r>
      <w:bookmarkStart w:id="0" w:name="_GoBack"/>
      <w:bookmarkEnd w:id="0"/>
      <w:r w:rsidRPr="00A917AD">
        <w:rPr>
          <w:sz w:val="20"/>
          <w:szCs w:val="20"/>
        </w:rPr>
        <w:t>…………………….. , ass</w:t>
      </w:r>
      <w:r w:rsidR="004C0FA8" w:rsidRPr="00A917AD">
        <w:rPr>
          <w:sz w:val="20"/>
          <w:szCs w:val="20"/>
        </w:rPr>
        <w:t>a</w:t>
      </w:r>
      <w:r w:rsidRPr="00A917AD">
        <w:rPr>
          <w:sz w:val="20"/>
          <w:szCs w:val="20"/>
        </w:rPr>
        <w:t>bentat de l</w:t>
      </w:r>
      <w:r w:rsidR="00ED3161">
        <w:rPr>
          <w:sz w:val="20"/>
          <w:szCs w:val="20"/>
        </w:rPr>
        <w:t>’anunci pu</w:t>
      </w:r>
      <w:r w:rsidR="00A134F7">
        <w:rPr>
          <w:sz w:val="20"/>
          <w:szCs w:val="20"/>
        </w:rPr>
        <w:t xml:space="preserve">blicat al perfil del Parc Sanitari </w:t>
      </w:r>
      <w:r w:rsidRPr="00A917AD">
        <w:rPr>
          <w:sz w:val="20"/>
          <w:szCs w:val="20"/>
        </w:rPr>
        <w:t xml:space="preserve"> i de les condicions i requisits que s’exigeixen per a l’adjudicació del contracte de s</w:t>
      </w:r>
      <w:r w:rsidR="005709B6">
        <w:rPr>
          <w:sz w:val="20"/>
          <w:szCs w:val="20"/>
        </w:rPr>
        <w:t>erveis</w:t>
      </w:r>
      <w:r w:rsidRPr="00A917AD">
        <w:rPr>
          <w:sz w:val="20"/>
          <w:szCs w:val="20"/>
        </w:rPr>
        <w:t xml:space="preserve"> corresponent a l’expedient:</w:t>
      </w:r>
    </w:p>
    <w:p w14:paraId="4F241B8B" w14:textId="77777777" w:rsidR="00C87F8E" w:rsidRPr="00C37A25" w:rsidRDefault="00C87F8E" w:rsidP="00F57DBA">
      <w:pPr>
        <w:jc w:val="both"/>
        <w:rPr>
          <w:b/>
        </w:rPr>
      </w:pPr>
    </w:p>
    <w:p w14:paraId="697B87A7" w14:textId="03DC4F8F" w:rsidR="00C37A25" w:rsidRDefault="00C87F8E" w:rsidP="00C37A25">
      <w:pPr>
        <w:ind w:hanging="11"/>
        <w:rPr>
          <w:b/>
        </w:rPr>
      </w:pPr>
      <w:r w:rsidRPr="00C37A25">
        <w:rPr>
          <w:b/>
        </w:rPr>
        <w:t xml:space="preserve">Expedient: </w:t>
      </w:r>
      <w:r w:rsidR="00C37A25" w:rsidRPr="00C37A25">
        <w:rPr>
          <w:b/>
        </w:rPr>
        <w:t xml:space="preserve">“ </w:t>
      </w:r>
      <w:r w:rsidR="003D2126">
        <w:rPr>
          <w:b/>
        </w:rPr>
        <w:t>PROJECTE DE</w:t>
      </w:r>
      <w:r w:rsidR="00C37A25" w:rsidRPr="00C37A25">
        <w:rPr>
          <w:b/>
        </w:rPr>
        <w:t xml:space="preserve"> LA</w:t>
      </w:r>
      <w:r w:rsidR="00C37A25">
        <w:rPr>
          <w:b/>
          <w:bCs/>
          <w:sz w:val="20"/>
          <w:szCs w:val="20"/>
        </w:rPr>
        <w:t xml:space="preserve"> </w:t>
      </w:r>
      <w:r w:rsidR="00C37A25">
        <w:rPr>
          <w:b/>
        </w:rPr>
        <w:t>REFORMA DE L’EDIFICI PUJADAS DEL PARC SANITARI SANT JOAN DE DE</w:t>
      </w:r>
      <w:r w:rsidR="003D2126">
        <w:rPr>
          <w:b/>
        </w:rPr>
        <w:t>U PER A LA IMPLANTACIÓ DEL “CRETSAM”</w:t>
      </w:r>
      <w:r w:rsidR="00C37A25">
        <w:rPr>
          <w:b/>
        </w:rPr>
        <w:t xml:space="preserve"> </w:t>
      </w:r>
    </w:p>
    <w:p w14:paraId="71CEF7FF" w14:textId="77777777" w:rsidR="00C87F8E" w:rsidRPr="00A917AD" w:rsidRDefault="00C87F8E" w:rsidP="00F57DB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2C0CE9AC" w14:textId="77777777" w:rsidR="00C87F8E" w:rsidRPr="00A917AD" w:rsidRDefault="00C87F8E" w:rsidP="00F57DB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917AD">
        <w:rPr>
          <w:b/>
          <w:bCs/>
          <w:sz w:val="20"/>
          <w:szCs w:val="20"/>
        </w:rPr>
        <w:t>ES COMPROMET</w:t>
      </w:r>
      <w:r w:rsidRPr="00A917AD">
        <w:rPr>
          <w:sz w:val="20"/>
          <w:szCs w:val="20"/>
        </w:rPr>
        <w:t>, en nom (propi o de l'empresa que representa, si aplica) a realitzar el</w:t>
      </w:r>
      <w:r w:rsidR="00F469A4">
        <w:rPr>
          <w:sz w:val="20"/>
          <w:szCs w:val="20"/>
        </w:rPr>
        <w:t xml:space="preserve"> s</w:t>
      </w:r>
      <w:r w:rsidR="00B0749C">
        <w:rPr>
          <w:sz w:val="20"/>
          <w:szCs w:val="20"/>
        </w:rPr>
        <w:t>ervei</w:t>
      </w:r>
      <w:r w:rsidR="00F469A4">
        <w:rPr>
          <w:sz w:val="20"/>
          <w:szCs w:val="20"/>
        </w:rPr>
        <w:t xml:space="preserve"> </w:t>
      </w:r>
      <w:r w:rsidRPr="00A917AD">
        <w:rPr>
          <w:sz w:val="20"/>
          <w:szCs w:val="20"/>
        </w:rPr>
        <w:t>corresponent</w:t>
      </w:r>
      <w:r w:rsidR="00F469A4">
        <w:rPr>
          <w:sz w:val="20"/>
          <w:szCs w:val="20"/>
        </w:rPr>
        <w:t xml:space="preserve"> a l’</w:t>
      </w:r>
      <w:r w:rsidRPr="00A917AD">
        <w:rPr>
          <w:sz w:val="20"/>
          <w:szCs w:val="20"/>
        </w:rPr>
        <w:t>objecte de la present licitació, amb estricta subjecció als esmentats requisits i condicions, per les quantitats assenyalades a continuació:</w:t>
      </w:r>
    </w:p>
    <w:p w14:paraId="066D4507" w14:textId="77777777" w:rsidR="00C30A03" w:rsidRPr="00A917AD" w:rsidRDefault="00C30A03" w:rsidP="00F57DB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8FDD358" w14:textId="77777777" w:rsidR="00CB6418" w:rsidRDefault="008F0ACB" w:rsidP="00F57DBA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FERTA ECONÒMICA</w:t>
      </w:r>
      <w:r w:rsidR="00CB6418" w:rsidRPr="00A917AD">
        <w:rPr>
          <w:b/>
          <w:sz w:val="20"/>
          <w:szCs w:val="20"/>
          <w:u w:val="single"/>
        </w:rPr>
        <w:t>:</w:t>
      </w:r>
    </w:p>
    <w:p w14:paraId="2CA19A7B" w14:textId="77777777" w:rsidR="00495A18" w:rsidRPr="00A917AD" w:rsidRDefault="00495A18" w:rsidP="00C17A0D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</w:p>
    <w:tbl>
      <w:tblPr>
        <w:tblW w:w="84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1842"/>
      </w:tblGrid>
      <w:tr w:rsidR="00A134F7" w:rsidRPr="00090E2E" w14:paraId="509E3CBC" w14:textId="77777777" w:rsidTr="003D2126">
        <w:trPr>
          <w:trHeight w:val="315"/>
        </w:trPr>
        <w:tc>
          <w:tcPr>
            <w:tcW w:w="6588" w:type="dxa"/>
            <w:shd w:val="clear" w:color="auto" w:fill="auto"/>
            <w:vAlign w:val="center"/>
          </w:tcPr>
          <w:p w14:paraId="4EB02D69" w14:textId="6A4D3E24" w:rsidR="00A134F7" w:rsidRPr="00AA3E62" w:rsidRDefault="00C37A25" w:rsidP="00A470E3">
            <w:pPr>
              <w:tabs>
                <w:tab w:val="left" w:pos="0"/>
              </w:tabs>
              <w:ind w:hanging="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ebal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3F0B39" w14:textId="77777777" w:rsidR="00A134F7" w:rsidRPr="00495A18" w:rsidRDefault="00A134F7" w:rsidP="00F157A5">
            <w:pPr>
              <w:tabs>
                <w:tab w:val="left" w:pos="142"/>
              </w:tabs>
              <w:ind w:left="142"/>
              <w:jc w:val="center"/>
              <w:rPr>
                <w:b/>
                <w:sz w:val="20"/>
                <w:szCs w:val="20"/>
              </w:rPr>
            </w:pPr>
            <w:r w:rsidRPr="00495A18">
              <w:rPr>
                <w:b/>
                <w:sz w:val="20"/>
                <w:szCs w:val="20"/>
              </w:rPr>
              <w:t xml:space="preserve">Import </w:t>
            </w:r>
            <w:proofErr w:type="spellStart"/>
            <w:r w:rsidRPr="00495A18">
              <w:rPr>
                <w:b/>
                <w:sz w:val="20"/>
                <w:szCs w:val="20"/>
              </w:rPr>
              <w:t>ofertat</w:t>
            </w:r>
            <w:proofErr w:type="spellEnd"/>
            <w:r w:rsidRPr="00495A18">
              <w:rPr>
                <w:b/>
                <w:sz w:val="20"/>
                <w:szCs w:val="20"/>
              </w:rPr>
              <w:t xml:space="preserve"> pel licitador</w:t>
            </w:r>
            <w:r>
              <w:rPr>
                <w:b/>
                <w:sz w:val="20"/>
                <w:szCs w:val="20"/>
              </w:rPr>
              <w:t xml:space="preserve"> sense IVA</w:t>
            </w:r>
          </w:p>
        </w:tc>
      </w:tr>
      <w:tr w:rsidR="00C37A25" w:rsidRPr="00090E2E" w14:paraId="57B5CB18" w14:textId="77777777" w:rsidTr="003D2126">
        <w:trPr>
          <w:trHeight w:val="255"/>
        </w:trPr>
        <w:tc>
          <w:tcPr>
            <w:tcW w:w="6588" w:type="dxa"/>
            <w:shd w:val="clear" w:color="auto" w:fill="D9D9D9" w:themeFill="background1" w:themeFillShade="D9"/>
            <w:vAlign w:val="bottom"/>
          </w:tcPr>
          <w:p w14:paraId="721E72D8" w14:textId="0B2A2F3B" w:rsidR="00C37A25" w:rsidRPr="00CF2F0E" w:rsidRDefault="003D2126" w:rsidP="00C37A25">
            <w:pPr>
              <w:tabs>
                <w:tab w:val="left" w:pos="0"/>
              </w:tabs>
              <w:ind w:hanging="9"/>
              <w:rPr>
                <w:b/>
                <w:sz w:val="20"/>
                <w:szCs w:val="20"/>
              </w:rPr>
            </w:pPr>
            <w:r w:rsidRPr="00CF2F0E">
              <w:rPr>
                <w:b/>
                <w:sz w:val="20"/>
                <w:szCs w:val="20"/>
              </w:rPr>
              <w:t>PROJECTE BASIC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28C261" w14:textId="77777777" w:rsidR="00C37A25" w:rsidRPr="003D2126" w:rsidRDefault="00C37A25" w:rsidP="003D2126">
            <w:pPr>
              <w:tabs>
                <w:tab w:val="left" w:pos="0"/>
              </w:tabs>
              <w:ind w:hanging="9"/>
              <w:rPr>
                <w:sz w:val="20"/>
                <w:szCs w:val="20"/>
              </w:rPr>
            </w:pPr>
          </w:p>
        </w:tc>
      </w:tr>
      <w:tr w:rsidR="003D2126" w:rsidRPr="00090E2E" w14:paraId="51D226A3" w14:textId="77777777" w:rsidTr="003D2126">
        <w:trPr>
          <w:trHeight w:val="255"/>
        </w:trPr>
        <w:tc>
          <w:tcPr>
            <w:tcW w:w="6588" w:type="dxa"/>
            <w:shd w:val="clear" w:color="auto" w:fill="auto"/>
            <w:vAlign w:val="bottom"/>
          </w:tcPr>
          <w:p w14:paraId="50BFD944" w14:textId="5EB9F5D3" w:rsidR="003D2126" w:rsidRDefault="003D2126" w:rsidP="00C37A25">
            <w:pPr>
              <w:tabs>
                <w:tab w:val="left" w:pos="0"/>
              </w:tabs>
              <w:ind w:hanging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acció Projecte bàsic (inclou documentació necessària per tramitar llicència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FEF38C" w14:textId="77777777" w:rsidR="003D2126" w:rsidRPr="00090E2E" w:rsidRDefault="003D2126" w:rsidP="00F157A5">
            <w:pPr>
              <w:tabs>
                <w:tab w:val="left" w:pos="142"/>
              </w:tabs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3D2126" w:rsidRPr="00090E2E" w14:paraId="4D780D8F" w14:textId="77777777" w:rsidTr="003D2126">
        <w:trPr>
          <w:trHeight w:val="255"/>
        </w:trPr>
        <w:tc>
          <w:tcPr>
            <w:tcW w:w="6588" w:type="dxa"/>
            <w:shd w:val="clear" w:color="auto" w:fill="auto"/>
            <w:vAlign w:val="bottom"/>
          </w:tcPr>
          <w:p w14:paraId="27753D99" w14:textId="42482FAE" w:rsidR="003D2126" w:rsidRDefault="003D2126" w:rsidP="00C37A25">
            <w:pPr>
              <w:tabs>
                <w:tab w:val="left" w:pos="0"/>
              </w:tabs>
              <w:ind w:hanging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di de Seguretat i Salut  (bàsic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C8CD47" w14:textId="77777777" w:rsidR="003D2126" w:rsidRPr="00090E2E" w:rsidRDefault="003D2126" w:rsidP="00F157A5">
            <w:pPr>
              <w:tabs>
                <w:tab w:val="left" w:pos="142"/>
              </w:tabs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37A25" w:rsidRPr="00090E2E" w14:paraId="3162FC67" w14:textId="77777777" w:rsidTr="003D2126">
        <w:trPr>
          <w:trHeight w:val="255"/>
        </w:trPr>
        <w:tc>
          <w:tcPr>
            <w:tcW w:w="6588" w:type="dxa"/>
            <w:shd w:val="clear" w:color="auto" w:fill="auto"/>
            <w:vAlign w:val="bottom"/>
          </w:tcPr>
          <w:p w14:paraId="743D38F9" w14:textId="5F689ADD" w:rsidR="00C37A25" w:rsidRPr="00090E2E" w:rsidRDefault="00C37A25" w:rsidP="00C37A25">
            <w:pPr>
              <w:tabs>
                <w:tab w:val="left" w:pos="0"/>
              </w:tabs>
              <w:ind w:hanging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edacció </w:t>
            </w:r>
            <w:r w:rsidR="003D2126">
              <w:rPr>
                <w:sz w:val="20"/>
                <w:szCs w:val="20"/>
              </w:rPr>
              <w:t xml:space="preserve">projecte per a </w:t>
            </w:r>
            <w:r>
              <w:rPr>
                <w:sz w:val="20"/>
                <w:szCs w:val="20"/>
              </w:rPr>
              <w:t>llicència ambiental</w:t>
            </w:r>
            <w:r w:rsidR="003D2126">
              <w:rPr>
                <w:sz w:val="20"/>
                <w:szCs w:val="20"/>
              </w:rPr>
              <w:t xml:space="preserve"> (inclou documentació necessària per a la tramitació de la modificació de la llicència ambiental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BF9FD1" w14:textId="77777777" w:rsidR="00C37A25" w:rsidRPr="00090E2E" w:rsidRDefault="00C37A25" w:rsidP="00F157A5">
            <w:pPr>
              <w:tabs>
                <w:tab w:val="left" w:pos="142"/>
              </w:tabs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3D2126" w:rsidRPr="00090E2E" w14:paraId="3B872BF8" w14:textId="77777777" w:rsidTr="003D2126">
        <w:trPr>
          <w:trHeight w:val="255"/>
        </w:trPr>
        <w:tc>
          <w:tcPr>
            <w:tcW w:w="6588" w:type="dxa"/>
            <w:shd w:val="clear" w:color="auto" w:fill="D9D9D9" w:themeFill="background1" w:themeFillShade="D9"/>
            <w:vAlign w:val="bottom"/>
          </w:tcPr>
          <w:p w14:paraId="4431AF74" w14:textId="45FD9682" w:rsidR="003D2126" w:rsidRPr="00CF2F0E" w:rsidRDefault="003D2126" w:rsidP="003D2126">
            <w:pPr>
              <w:tabs>
                <w:tab w:val="left" w:pos="0"/>
              </w:tabs>
              <w:ind w:hanging="9"/>
              <w:rPr>
                <w:b/>
                <w:sz w:val="20"/>
                <w:szCs w:val="20"/>
              </w:rPr>
            </w:pPr>
            <w:r w:rsidRPr="00CF2F0E">
              <w:rPr>
                <w:b/>
                <w:sz w:val="20"/>
                <w:szCs w:val="20"/>
              </w:rPr>
              <w:t>PROJECTE EXECUTIU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24CADC" w14:textId="77777777" w:rsidR="003D2126" w:rsidRPr="00090E2E" w:rsidRDefault="003D2126" w:rsidP="003D2126">
            <w:pPr>
              <w:tabs>
                <w:tab w:val="left" w:pos="142"/>
              </w:tabs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37A25" w:rsidRPr="00090E2E" w14:paraId="65767867" w14:textId="77777777" w:rsidTr="003D2126">
        <w:trPr>
          <w:trHeight w:val="255"/>
        </w:trPr>
        <w:tc>
          <w:tcPr>
            <w:tcW w:w="6588" w:type="dxa"/>
            <w:shd w:val="clear" w:color="auto" w:fill="auto"/>
            <w:vAlign w:val="bottom"/>
          </w:tcPr>
          <w:p w14:paraId="144F8614" w14:textId="4241A225" w:rsidR="00C37A25" w:rsidRPr="00090E2E" w:rsidRDefault="00C37A25" w:rsidP="00C37A25">
            <w:pPr>
              <w:tabs>
                <w:tab w:val="left" w:pos="0"/>
              </w:tabs>
              <w:ind w:hanging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acció Projecte Executiu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D758CC" w14:textId="77777777" w:rsidR="00C37A25" w:rsidRPr="00090E2E" w:rsidRDefault="00C37A25" w:rsidP="00F157A5">
            <w:pPr>
              <w:tabs>
                <w:tab w:val="left" w:pos="142"/>
              </w:tabs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37A25" w:rsidRPr="00090E2E" w14:paraId="36E26054" w14:textId="77777777" w:rsidTr="003D2126">
        <w:trPr>
          <w:trHeight w:val="255"/>
        </w:trPr>
        <w:tc>
          <w:tcPr>
            <w:tcW w:w="6588" w:type="dxa"/>
            <w:shd w:val="clear" w:color="auto" w:fill="auto"/>
            <w:vAlign w:val="bottom"/>
          </w:tcPr>
          <w:p w14:paraId="1BB0DEAF" w14:textId="6659EFF0" w:rsidR="00C37A25" w:rsidRPr="00090E2E" w:rsidRDefault="003D2126" w:rsidP="00C37A25">
            <w:pPr>
              <w:tabs>
                <w:tab w:val="left" w:pos="0"/>
              </w:tabs>
              <w:ind w:hanging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di de Seguretat i Salut (Executiu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5BAC00" w14:textId="77777777" w:rsidR="00C37A25" w:rsidRPr="00090E2E" w:rsidRDefault="00C37A25" w:rsidP="00F157A5">
            <w:pPr>
              <w:tabs>
                <w:tab w:val="left" w:pos="142"/>
              </w:tabs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37A25" w:rsidRPr="00090E2E" w14:paraId="4BE02714" w14:textId="77777777" w:rsidTr="003D2126">
        <w:trPr>
          <w:trHeight w:val="255"/>
        </w:trPr>
        <w:tc>
          <w:tcPr>
            <w:tcW w:w="65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9658C0" w14:textId="60376476" w:rsidR="00C37A25" w:rsidRPr="00090E2E" w:rsidRDefault="003D2126" w:rsidP="003D2126">
            <w:pPr>
              <w:tabs>
                <w:tab w:val="left" w:pos="0"/>
              </w:tabs>
              <w:ind w:hanging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ció d’eficiència energètica del project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D77640" w14:textId="77777777" w:rsidR="00C37A25" w:rsidRPr="00090E2E" w:rsidRDefault="00C37A25" w:rsidP="00F157A5">
            <w:pPr>
              <w:tabs>
                <w:tab w:val="left" w:pos="142"/>
              </w:tabs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3D2126" w:rsidRPr="003D2126" w14:paraId="63C23271" w14:textId="77777777" w:rsidTr="00CF2F0E">
        <w:trPr>
          <w:trHeight w:val="255"/>
        </w:trPr>
        <w:tc>
          <w:tcPr>
            <w:tcW w:w="65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91F0F67" w14:textId="25D06AAF" w:rsidR="003D2126" w:rsidRPr="00CF2F0E" w:rsidRDefault="003D2126" w:rsidP="00C37A25">
            <w:pPr>
              <w:tabs>
                <w:tab w:val="left" w:pos="0"/>
              </w:tabs>
              <w:ind w:hanging="9"/>
              <w:rPr>
                <w:b/>
                <w:sz w:val="20"/>
                <w:szCs w:val="20"/>
              </w:rPr>
            </w:pPr>
            <w:r w:rsidRPr="00CF2F0E">
              <w:rPr>
                <w:b/>
                <w:sz w:val="20"/>
                <w:szCs w:val="20"/>
              </w:rPr>
              <w:t>DIRECCIÓ D’OBR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9ED79B" w14:textId="77777777" w:rsidR="003D2126" w:rsidRPr="00090E2E" w:rsidRDefault="003D2126" w:rsidP="00F157A5">
            <w:pPr>
              <w:tabs>
                <w:tab w:val="left" w:pos="142"/>
              </w:tabs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3D2126" w:rsidRPr="003D2126" w14:paraId="1C419839" w14:textId="77777777" w:rsidTr="003D2126">
        <w:trPr>
          <w:trHeight w:val="255"/>
        </w:trPr>
        <w:tc>
          <w:tcPr>
            <w:tcW w:w="65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A79B38" w14:textId="60706935" w:rsidR="003D2126" w:rsidRDefault="00CF2F0E" w:rsidP="00C37A25">
            <w:pPr>
              <w:tabs>
                <w:tab w:val="left" w:pos="0"/>
              </w:tabs>
              <w:ind w:hanging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ó d’obra (obra civil i </w:t>
            </w:r>
            <w:r w:rsidR="000B2A36">
              <w:rPr>
                <w:sz w:val="20"/>
                <w:szCs w:val="20"/>
              </w:rPr>
              <w:t>instal·lacion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FA66AC" w14:textId="77777777" w:rsidR="003D2126" w:rsidRPr="00090E2E" w:rsidRDefault="003D2126" w:rsidP="00F157A5">
            <w:pPr>
              <w:tabs>
                <w:tab w:val="left" w:pos="142"/>
              </w:tabs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3D2126" w:rsidRPr="003D2126" w14:paraId="128305D0" w14:textId="77777777" w:rsidTr="00CF2F0E">
        <w:trPr>
          <w:trHeight w:val="255"/>
        </w:trPr>
        <w:tc>
          <w:tcPr>
            <w:tcW w:w="65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F23223" w14:textId="162B4783" w:rsidR="003D2126" w:rsidRDefault="00CF2F0E" w:rsidP="00C37A25">
            <w:pPr>
              <w:tabs>
                <w:tab w:val="left" w:pos="0"/>
              </w:tabs>
              <w:ind w:hanging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ó d’execució d’obres i </w:t>
            </w:r>
            <w:r w:rsidR="000B2A36">
              <w:rPr>
                <w:sz w:val="20"/>
                <w:szCs w:val="20"/>
              </w:rPr>
              <w:t>instal·lacions</w:t>
            </w:r>
            <w:r>
              <w:rPr>
                <w:sz w:val="20"/>
                <w:szCs w:val="20"/>
              </w:rPr>
              <w:t xml:space="preserve"> segons llicència ambient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7A4A58" w14:textId="77777777" w:rsidR="003D2126" w:rsidRPr="00090E2E" w:rsidRDefault="003D2126" w:rsidP="00F157A5">
            <w:pPr>
              <w:tabs>
                <w:tab w:val="left" w:pos="142"/>
              </w:tabs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F2F0E" w:rsidRPr="003D2126" w14:paraId="211604DC" w14:textId="77777777" w:rsidTr="00CF2F0E">
        <w:trPr>
          <w:trHeight w:val="255"/>
        </w:trPr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ED9C36" w14:textId="5A8F80D5" w:rsidR="00CF2F0E" w:rsidRDefault="00CF2F0E" w:rsidP="00CF2F0E">
            <w:pPr>
              <w:tabs>
                <w:tab w:val="left" w:pos="0"/>
              </w:tabs>
              <w:ind w:hanging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ció de Seguretat i Salut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8E9C7B" w14:textId="77777777" w:rsidR="00CF2F0E" w:rsidRPr="00090E2E" w:rsidRDefault="00CF2F0E" w:rsidP="00CF2F0E">
            <w:pPr>
              <w:tabs>
                <w:tab w:val="left" w:pos="142"/>
              </w:tabs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3D2126" w:rsidRPr="003D2126" w14:paraId="34F2B110" w14:textId="77777777" w:rsidTr="00CF2F0E">
        <w:trPr>
          <w:trHeight w:val="255"/>
        </w:trPr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8A2DED" w14:textId="16B218FD" w:rsidR="003D2126" w:rsidRDefault="000B2A36" w:rsidP="000B2A36">
            <w:pPr>
              <w:tabs>
                <w:tab w:val="left" w:pos="0"/>
              </w:tabs>
              <w:ind w:hanging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ificacions per adaptar projectes als canvis que es requereixen i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10D61C" w14:textId="77777777" w:rsidR="003D2126" w:rsidRPr="00090E2E" w:rsidRDefault="003D2126" w:rsidP="00F157A5">
            <w:pPr>
              <w:tabs>
                <w:tab w:val="left" w:pos="142"/>
              </w:tabs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3D2126" w:rsidRPr="003D2126" w14:paraId="22DE2EA1" w14:textId="77777777" w:rsidTr="00CF2F0E">
        <w:trPr>
          <w:trHeight w:val="255"/>
        </w:trPr>
        <w:tc>
          <w:tcPr>
            <w:tcW w:w="658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bottom"/>
          </w:tcPr>
          <w:p w14:paraId="7D546FBC" w14:textId="5378D432" w:rsidR="003D2126" w:rsidRDefault="000B2A36" w:rsidP="000B2A36">
            <w:pPr>
              <w:tabs>
                <w:tab w:val="left" w:pos="0"/>
              </w:tabs>
              <w:ind w:hanging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s tècnics necessaris per la realització del projecte i la direcció d’obra.  Suport per legalitzacions i controls finals</w:t>
            </w:r>
          </w:p>
        </w:tc>
        <w:tc>
          <w:tcPr>
            <w:tcW w:w="1842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bottom"/>
          </w:tcPr>
          <w:p w14:paraId="2B4F78E8" w14:textId="77777777" w:rsidR="003D2126" w:rsidRPr="00090E2E" w:rsidRDefault="003D2126" w:rsidP="00F157A5">
            <w:pPr>
              <w:tabs>
                <w:tab w:val="left" w:pos="142"/>
              </w:tabs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37A25" w:rsidRPr="00090E2E" w14:paraId="3C964650" w14:textId="77777777" w:rsidTr="003D2126">
        <w:trPr>
          <w:trHeight w:val="255"/>
        </w:trPr>
        <w:tc>
          <w:tcPr>
            <w:tcW w:w="6588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58E33403" w14:textId="44621DDE" w:rsidR="00C37A25" w:rsidRPr="00090E2E" w:rsidRDefault="00C37A25" w:rsidP="00C37A25">
            <w:pPr>
              <w:tabs>
                <w:tab w:val="left" w:pos="0"/>
              </w:tabs>
              <w:ind w:hanging="9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14:paraId="1F4F344E" w14:textId="77777777" w:rsidR="00C37A25" w:rsidRPr="00090E2E" w:rsidRDefault="00C37A25" w:rsidP="00F157A5">
            <w:pPr>
              <w:tabs>
                <w:tab w:val="left" w:pos="142"/>
              </w:tabs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134F7" w:rsidRPr="00090E2E" w14:paraId="19BD1F02" w14:textId="77777777" w:rsidTr="003D2126">
        <w:trPr>
          <w:trHeight w:val="498"/>
        </w:trPr>
        <w:tc>
          <w:tcPr>
            <w:tcW w:w="65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14:paraId="3114FC84" w14:textId="77777777" w:rsidR="00D26CB7" w:rsidRDefault="00D26CB7" w:rsidP="00D26CB7">
            <w:pPr>
              <w:pStyle w:val="Textoindependiente"/>
              <w:tabs>
                <w:tab w:val="left" w:pos="7629"/>
                <w:tab w:val="left" w:pos="7707"/>
              </w:tabs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ca-ES"/>
              </w:rPr>
            </w:pPr>
          </w:p>
          <w:p w14:paraId="12C0CC42" w14:textId="59CAB268" w:rsidR="00D26CB7" w:rsidRPr="00D26CB7" w:rsidRDefault="00D26CB7" w:rsidP="00D26CB7">
            <w:pPr>
              <w:pStyle w:val="Textoindependiente"/>
              <w:tabs>
                <w:tab w:val="left" w:pos="7629"/>
                <w:tab w:val="left" w:pos="7707"/>
              </w:tabs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ca-ES"/>
              </w:rPr>
            </w:pPr>
            <w:r w:rsidRPr="00D26CB7">
              <w:rPr>
                <w:b/>
                <w:sz w:val="22"/>
                <w:szCs w:val="22"/>
                <w:lang w:val="ca-ES"/>
              </w:rPr>
              <w:t>Total Valor treballs</w:t>
            </w:r>
            <w:r>
              <w:rPr>
                <w:b/>
                <w:sz w:val="22"/>
                <w:szCs w:val="22"/>
                <w:lang w:val="ca-ES"/>
              </w:rPr>
              <w:t>.</w:t>
            </w:r>
          </w:p>
          <w:p w14:paraId="0968C510" w14:textId="77777777" w:rsidR="00D26CB7" w:rsidRDefault="00D26CB7" w:rsidP="00D26CB7">
            <w:pPr>
              <w:pStyle w:val="Textoindependiente"/>
              <w:tabs>
                <w:tab w:val="left" w:pos="7629"/>
                <w:tab w:val="left" w:pos="7707"/>
              </w:tabs>
              <w:spacing w:line="240" w:lineRule="auto"/>
              <w:ind w:right="143"/>
              <w:jc w:val="both"/>
              <w:rPr>
                <w:lang w:val="es-ES"/>
              </w:rPr>
            </w:pPr>
          </w:p>
          <w:p w14:paraId="618CC685" w14:textId="77777777" w:rsidR="00C37A25" w:rsidRPr="00090E2E" w:rsidRDefault="00C37A25" w:rsidP="00C37A25">
            <w:pPr>
              <w:tabs>
                <w:tab w:val="left" w:pos="0"/>
              </w:tabs>
              <w:ind w:hanging="9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14:paraId="1704444E" w14:textId="77777777" w:rsidR="00A134F7" w:rsidRPr="00090E2E" w:rsidRDefault="00A134F7" w:rsidP="00F157A5">
            <w:pPr>
              <w:tabs>
                <w:tab w:val="left" w:pos="142"/>
              </w:tabs>
              <w:ind w:left="142"/>
              <w:jc w:val="center"/>
              <w:rPr>
                <w:sz w:val="20"/>
                <w:szCs w:val="20"/>
              </w:rPr>
            </w:pPr>
          </w:p>
        </w:tc>
      </w:tr>
    </w:tbl>
    <w:p w14:paraId="0E0687CF" w14:textId="77777777" w:rsidR="00D26CB7" w:rsidRDefault="00D26CB7" w:rsidP="00C17A0D">
      <w:pPr>
        <w:pStyle w:val="Textoindependiente"/>
        <w:tabs>
          <w:tab w:val="left" w:pos="7629"/>
          <w:tab w:val="left" w:pos="7707"/>
        </w:tabs>
        <w:spacing w:line="240" w:lineRule="auto"/>
        <w:ind w:right="143"/>
        <w:jc w:val="both"/>
        <w:rPr>
          <w:lang w:val="es-ES"/>
        </w:rPr>
      </w:pPr>
    </w:p>
    <w:p w14:paraId="2B94D463" w14:textId="77777777" w:rsidR="00D26CB7" w:rsidRDefault="00D26CB7" w:rsidP="00C17A0D">
      <w:pPr>
        <w:pStyle w:val="Textoindependiente"/>
        <w:tabs>
          <w:tab w:val="left" w:pos="7629"/>
          <w:tab w:val="left" w:pos="7707"/>
        </w:tabs>
        <w:spacing w:line="240" w:lineRule="auto"/>
        <w:ind w:right="143"/>
        <w:jc w:val="both"/>
        <w:rPr>
          <w:lang w:val="es-ES"/>
        </w:rPr>
      </w:pPr>
    </w:p>
    <w:p w14:paraId="4938DD29" w14:textId="6EAE0390" w:rsidR="00D77917" w:rsidRDefault="00D26CB7" w:rsidP="00D26CB7">
      <w:pPr>
        <w:pStyle w:val="Textoindependiente"/>
        <w:tabs>
          <w:tab w:val="left" w:pos="7629"/>
          <w:tab w:val="left" w:pos="7707"/>
        </w:tabs>
        <w:spacing w:line="240" w:lineRule="auto"/>
        <w:ind w:right="143"/>
        <w:jc w:val="both"/>
        <w:rPr>
          <w:lang w:val="es-ES"/>
        </w:rPr>
      </w:pPr>
      <w:r>
        <w:rPr>
          <w:lang w:val="es-ES"/>
        </w:rPr>
        <w:t xml:space="preserve"> (El preu </w:t>
      </w:r>
      <w:proofErr w:type="spellStart"/>
      <w:r>
        <w:rPr>
          <w:lang w:val="es-ES"/>
        </w:rPr>
        <w:t>ofertat</w:t>
      </w:r>
      <w:proofErr w:type="spellEnd"/>
      <w:r>
        <w:rPr>
          <w:lang w:val="es-ES"/>
        </w:rPr>
        <w:t xml:space="preserve"> no </w:t>
      </w:r>
      <w:proofErr w:type="spellStart"/>
      <w:r w:rsidR="000B2A36">
        <w:rPr>
          <w:lang w:val="es-ES"/>
        </w:rPr>
        <w:t>podrà</w:t>
      </w:r>
      <w:proofErr w:type="spellEnd"/>
      <w:r>
        <w:rPr>
          <w:lang w:val="es-ES"/>
        </w:rPr>
        <w:t xml:space="preserve"> superar el </w:t>
      </w:r>
      <w:proofErr w:type="spellStart"/>
      <w:r>
        <w:rPr>
          <w:lang w:val="es-ES"/>
        </w:rPr>
        <w:t>pressupost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licitació</w:t>
      </w:r>
      <w:proofErr w:type="spellEnd"/>
      <w:r>
        <w:rPr>
          <w:lang w:val="es-ES"/>
        </w:rPr>
        <w:t>)</w:t>
      </w:r>
    </w:p>
    <w:p w14:paraId="25894770" w14:textId="77777777" w:rsidR="00D77917" w:rsidRPr="003A3B3C" w:rsidRDefault="00D77917" w:rsidP="00C17A0D">
      <w:pPr>
        <w:pStyle w:val="Textoindependiente"/>
        <w:tabs>
          <w:tab w:val="left" w:pos="7629"/>
          <w:tab w:val="left" w:pos="7707"/>
        </w:tabs>
        <w:spacing w:line="240" w:lineRule="auto"/>
        <w:ind w:right="143"/>
        <w:jc w:val="both"/>
        <w:rPr>
          <w:lang w:val="es-ES"/>
        </w:rPr>
      </w:pPr>
    </w:p>
    <w:p w14:paraId="7A90282C" w14:textId="77777777" w:rsidR="004C44F9" w:rsidRDefault="004C44F9" w:rsidP="003615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7622AFB" w14:textId="77777777" w:rsidR="00915FCB" w:rsidRDefault="00C87F8E" w:rsidP="0036159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917AD">
        <w:rPr>
          <w:sz w:val="20"/>
          <w:szCs w:val="20"/>
        </w:rPr>
        <w:t xml:space="preserve">Signatura </w:t>
      </w:r>
      <w:r w:rsidR="000A612F">
        <w:rPr>
          <w:sz w:val="20"/>
          <w:szCs w:val="20"/>
        </w:rPr>
        <w:t>electrònica</w:t>
      </w:r>
    </w:p>
    <w:p w14:paraId="5C17908F" w14:textId="77777777" w:rsidR="00814D05" w:rsidRDefault="00814D05" w:rsidP="003615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814D05" w:rsidSect="00A470E3">
      <w:headerReference w:type="default" r:id="rId8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18629" w14:textId="77777777" w:rsidR="00D072DB" w:rsidRDefault="00D072DB">
      <w:r>
        <w:separator/>
      </w:r>
    </w:p>
  </w:endnote>
  <w:endnote w:type="continuationSeparator" w:id="0">
    <w:p w14:paraId="4C30DC50" w14:textId="77777777" w:rsidR="00D072DB" w:rsidRDefault="00D0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1B2B1" w14:textId="77777777" w:rsidR="00D072DB" w:rsidRDefault="00D072DB">
      <w:r>
        <w:separator/>
      </w:r>
    </w:p>
  </w:footnote>
  <w:footnote w:type="continuationSeparator" w:id="0">
    <w:p w14:paraId="7E295B38" w14:textId="77777777" w:rsidR="00D072DB" w:rsidRDefault="00D07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20700" w14:textId="07165927" w:rsidR="00A134F7" w:rsidRDefault="00520AD3">
    <w:pPr>
      <w:pStyle w:val="Encabezado"/>
    </w:pPr>
    <w:r>
      <w:rPr>
        <w:noProof/>
        <w:lang w:val="es-ES"/>
      </w:rPr>
      <w:drawing>
        <wp:inline distT="0" distB="0" distL="0" distR="0" wp14:anchorId="7F66ED3A" wp14:editId="40C9E8A1">
          <wp:extent cx="2543175" cy="3714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undac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17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86122C" w14:textId="77777777" w:rsidR="00A134F7" w:rsidRDefault="00A13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10"/>
        </w:tabs>
        <w:ind w:left="121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70"/>
        </w:tabs>
        <w:ind w:left="157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90"/>
        </w:tabs>
        <w:ind w:left="229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50"/>
        </w:tabs>
        <w:ind w:left="265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70"/>
        </w:tabs>
        <w:ind w:left="337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30"/>
        </w:tabs>
        <w:ind w:left="3730" w:hanging="360"/>
      </w:pPr>
      <w:rPr>
        <w:rFonts w:ascii="OpenSymbol" w:hAnsi="OpenSymbol" w:cs="OpenSymbol"/>
      </w:rPr>
    </w:lvl>
  </w:abstractNum>
  <w:abstractNum w:abstractNumId="1" w15:restartNumberingAfterBreak="0">
    <w:nsid w:val="54434CFA"/>
    <w:multiLevelType w:val="hybridMultilevel"/>
    <w:tmpl w:val="BA2CE0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8E"/>
    <w:rsid w:val="00000499"/>
    <w:rsid w:val="000A612F"/>
    <w:rsid w:val="000B2A36"/>
    <w:rsid w:val="000E6F7D"/>
    <w:rsid w:val="00102136"/>
    <w:rsid w:val="001223E6"/>
    <w:rsid w:val="0013231D"/>
    <w:rsid w:val="0021657C"/>
    <w:rsid w:val="00217141"/>
    <w:rsid w:val="00223E33"/>
    <w:rsid w:val="0027247D"/>
    <w:rsid w:val="002B07D2"/>
    <w:rsid w:val="002C4B3C"/>
    <w:rsid w:val="0030321A"/>
    <w:rsid w:val="0036159B"/>
    <w:rsid w:val="003728A3"/>
    <w:rsid w:val="003A3B3C"/>
    <w:rsid w:val="003D0E20"/>
    <w:rsid w:val="003D2126"/>
    <w:rsid w:val="003F6685"/>
    <w:rsid w:val="00471443"/>
    <w:rsid w:val="00495A18"/>
    <w:rsid w:val="004C0FA8"/>
    <w:rsid w:val="004C44F9"/>
    <w:rsid w:val="004D2C39"/>
    <w:rsid w:val="004E6618"/>
    <w:rsid w:val="004F176C"/>
    <w:rsid w:val="004F4126"/>
    <w:rsid w:val="00520AD3"/>
    <w:rsid w:val="00522F4A"/>
    <w:rsid w:val="005709B6"/>
    <w:rsid w:val="00581F22"/>
    <w:rsid w:val="005A408E"/>
    <w:rsid w:val="0060130E"/>
    <w:rsid w:val="00627D8B"/>
    <w:rsid w:val="00650E7A"/>
    <w:rsid w:val="00703561"/>
    <w:rsid w:val="00774388"/>
    <w:rsid w:val="00785AA4"/>
    <w:rsid w:val="00814D05"/>
    <w:rsid w:val="00830009"/>
    <w:rsid w:val="00844A4C"/>
    <w:rsid w:val="0087119E"/>
    <w:rsid w:val="008875E2"/>
    <w:rsid w:val="008D4037"/>
    <w:rsid w:val="008D6555"/>
    <w:rsid w:val="008F0A70"/>
    <w:rsid w:val="008F0ACB"/>
    <w:rsid w:val="00907D7A"/>
    <w:rsid w:val="00915FCB"/>
    <w:rsid w:val="00942321"/>
    <w:rsid w:val="00945FFB"/>
    <w:rsid w:val="00965C00"/>
    <w:rsid w:val="00982D0A"/>
    <w:rsid w:val="009E77CC"/>
    <w:rsid w:val="00A134F7"/>
    <w:rsid w:val="00A261BB"/>
    <w:rsid w:val="00A470E3"/>
    <w:rsid w:val="00A917AD"/>
    <w:rsid w:val="00AA3D30"/>
    <w:rsid w:val="00AA3E62"/>
    <w:rsid w:val="00AB55BD"/>
    <w:rsid w:val="00B0749C"/>
    <w:rsid w:val="00B2536F"/>
    <w:rsid w:val="00B421F7"/>
    <w:rsid w:val="00B5117B"/>
    <w:rsid w:val="00B6197F"/>
    <w:rsid w:val="00B82005"/>
    <w:rsid w:val="00C17A0D"/>
    <w:rsid w:val="00C30A03"/>
    <w:rsid w:val="00C37A25"/>
    <w:rsid w:val="00C4288B"/>
    <w:rsid w:val="00C42D7B"/>
    <w:rsid w:val="00C87F8E"/>
    <w:rsid w:val="00CB6418"/>
    <w:rsid w:val="00CC6A91"/>
    <w:rsid w:val="00CF2F0E"/>
    <w:rsid w:val="00D072DB"/>
    <w:rsid w:val="00D26CB7"/>
    <w:rsid w:val="00D77846"/>
    <w:rsid w:val="00D77917"/>
    <w:rsid w:val="00D877A5"/>
    <w:rsid w:val="00ED3161"/>
    <w:rsid w:val="00F157A5"/>
    <w:rsid w:val="00F469A4"/>
    <w:rsid w:val="00F57DBA"/>
    <w:rsid w:val="00F9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37F5DC0C"/>
  <w15:chartTrackingRefBased/>
  <w15:docId w15:val="{03FB689E-24F8-4804-9DB0-6B0D7244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F8E"/>
    <w:rPr>
      <w:rFonts w:ascii="Arial" w:hAnsi="Arial" w:cs="Arial"/>
      <w:sz w:val="18"/>
      <w:szCs w:val="24"/>
      <w:lang w:val="ca-ES"/>
    </w:rPr>
  </w:style>
  <w:style w:type="paragraph" w:styleId="Ttulo1">
    <w:name w:val="heading 1"/>
    <w:basedOn w:val="Normal"/>
    <w:next w:val="Normal"/>
    <w:link w:val="Ttulo1Car"/>
    <w:qFormat/>
    <w:rsid w:val="00495A18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495A1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495A18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final">
    <w:name w:val="endnote reference"/>
    <w:semiHidden/>
    <w:rsid w:val="00C87F8E"/>
    <w:rPr>
      <w:vertAlign w:val="superscript"/>
    </w:rPr>
  </w:style>
  <w:style w:type="paragraph" w:styleId="Textonotaalfinal">
    <w:name w:val="endnote text"/>
    <w:basedOn w:val="Normal"/>
    <w:semiHidden/>
    <w:rsid w:val="00C87F8E"/>
    <w:rPr>
      <w:rFonts w:ascii="Times New Roman" w:hAnsi="Times New Roman" w:cs="Times New Roman"/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4F412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4F4126"/>
    <w:pPr>
      <w:widowControl w:val="0"/>
      <w:suppressAutoHyphens/>
      <w:spacing w:line="288" w:lineRule="auto"/>
    </w:pPr>
    <w:rPr>
      <w:rFonts w:eastAsia="Tahoma"/>
      <w:kern w:val="1"/>
      <w:sz w:val="20"/>
      <w:szCs w:val="20"/>
      <w:lang w:val="en-US" w:eastAsia="en-US"/>
    </w:rPr>
  </w:style>
  <w:style w:type="table" w:styleId="Tablaconcuadrcula">
    <w:name w:val="Table Grid"/>
    <w:basedOn w:val="Tablanormal"/>
    <w:rsid w:val="0052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495A18"/>
    <w:rPr>
      <w:rFonts w:ascii="Calibri Light" w:eastAsia="Times New Roman" w:hAnsi="Calibri Light" w:cs="Times New Roman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link w:val="Ttulo2"/>
    <w:rsid w:val="00495A18"/>
    <w:rPr>
      <w:rFonts w:ascii="Calibri Light" w:eastAsia="Times New Roman" w:hAnsi="Calibri Light" w:cs="Times New Roman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link w:val="Ttulo3"/>
    <w:rsid w:val="00495A18"/>
    <w:rPr>
      <w:rFonts w:ascii="Calibri Light" w:eastAsia="Times New Roman" w:hAnsi="Calibri Light" w:cs="Times New Roman"/>
      <w:b/>
      <w:bCs/>
      <w:sz w:val="26"/>
      <w:szCs w:val="26"/>
      <w:lang w:val="ca-ES"/>
    </w:rPr>
  </w:style>
  <w:style w:type="paragraph" w:styleId="Descripcin">
    <w:name w:val="caption"/>
    <w:basedOn w:val="Normal"/>
    <w:next w:val="Normal"/>
    <w:unhideWhenUsed/>
    <w:qFormat/>
    <w:rsid w:val="00495A18"/>
    <w:rPr>
      <w:b/>
      <w:bCs/>
      <w:sz w:val="20"/>
      <w:szCs w:val="20"/>
    </w:rPr>
  </w:style>
  <w:style w:type="paragraph" w:styleId="Sangranormal">
    <w:name w:val="Normal Indent"/>
    <w:basedOn w:val="Normal"/>
    <w:rsid w:val="00495A18"/>
    <w:pPr>
      <w:ind w:left="708"/>
    </w:pPr>
  </w:style>
  <w:style w:type="paragraph" w:styleId="Encabezado">
    <w:name w:val="header"/>
    <w:basedOn w:val="Normal"/>
    <w:link w:val="EncabezadoCar"/>
    <w:uiPriority w:val="99"/>
    <w:rsid w:val="00A134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34F7"/>
    <w:rPr>
      <w:rFonts w:ascii="Arial" w:hAnsi="Arial" w:cs="Arial"/>
      <w:sz w:val="18"/>
      <w:szCs w:val="24"/>
      <w:lang w:val="ca-ES"/>
    </w:rPr>
  </w:style>
  <w:style w:type="paragraph" w:styleId="Piedepgina">
    <w:name w:val="footer"/>
    <w:basedOn w:val="Normal"/>
    <w:link w:val="PiedepginaCar"/>
    <w:rsid w:val="00A134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134F7"/>
    <w:rPr>
      <w:rFonts w:ascii="Arial" w:hAnsi="Arial" w:cs="Arial"/>
      <w:sz w:val="18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AB7DB-8E48-447A-A7B8-973456B6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647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nex Número XX</vt:lpstr>
    </vt:vector>
  </TitlesOfParts>
  <Company>BSA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Número XX</dc:title>
  <dc:subject/>
  <dc:creator>cgarcia</dc:creator>
  <cp:keywords/>
  <dc:description/>
  <cp:lastModifiedBy>Gemma Jordana Puig</cp:lastModifiedBy>
  <cp:revision>2</cp:revision>
  <cp:lastPrinted>2019-12-16T09:56:00Z</cp:lastPrinted>
  <dcterms:created xsi:type="dcterms:W3CDTF">2022-01-11T12:25:00Z</dcterms:created>
  <dcterms:modified xsi:type="dcterms:W3CDTF">2022-01-11T12:25:00Z</dcterms:modified>
</cp:coreProperties>
</file>